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来唱新民歌  1959年  第2辑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来唱新民歌  1959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579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家来唱新民歌  1959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